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Pr="005036B5" w:rsidRDefault="003C1F99" w:rsidP="00EF3AE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D9BA04" wp14:editId="0BC1F1BD">
                <wp:simplePos x="0" y="0"/>
                <wp:positionH relativeFrom="column">
                  <wp:posOffset>2670035</wp:posOffset>
                </wp:positionH>
                <wp:positionV relativeFrom="paragraph">
                  <wp:posOffset>3171078</wp:posOffset>
                </wp:positionV>
                <wp:extent cx="23812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BD" w:rsidRDefault="00161BBD" w:rsidP="00161B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B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25pt;margin-top:249.7pt;width:18.7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" filled="f" stroked="f">
                <v:textbox>
                  <w:txbxContent>
                    <w:p w:rsidR="00161BBD" w:rsidRDefault="00161BBD" w:rsidP="00161B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BB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57A8E9" wp14:editId="23F7B02A">
                <wp:simplePos x="0" y="0"/>
                <wp:positionH relativeFrom="column">
                  <wp:posOffset>2433334</wp:posOffset>
                </wp:positionH>
                <wp:positionV relativeFrom="paragraph">
                  <wp:posOffset>5497195</wp:posOffset>
                </wp:positionV>
                <wp:extent cx="238125" cy="266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BD" w:rsidRDefault="00161BBD" w:rsidP="00161B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A8E9" id="_x0000_s1027" type="#_x0000_t202" style="position:absolute;left:0;text-align:left;margin-left:191.6pt;margin-top:432.85pt;width:18.75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" filled="f" stroked="f">
                <v:textbox>
                  <w:txbxContent>
                    <w:p w:rsidR="00161BBD" w:rsidRDefault="00161BBD" w:rsidP="00161B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075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17B62A" wp14:editId="73B4530E">
                <wp:simplePos x="0" y="0"/>
                <wp:positionH relativeFrom="column">
                  <wp:posOffset>1245134</wp:posOffset>
                </wp:positionH>
                <wp:positionV relativeFrom="paragraph">
                  <wp:posOffset>1445895</wp:posOffset>
                </wp:positionV>
                <wp:extent cx="4191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B4" w:rsidRDefault="00383BB4" w:rsidP="00383BB4">
                            <w:pPr>
                              <w:jc w:val="center"/>
                            </w:pPr>
                            <w:proofErr w:type="gramStart"/>
                            <w: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B62A" id="_x0000_s1028" type="#_x0000_t202" style="position:absolute;left:0;text-align:left;margin-left:98.05pt;margin-top:113.85pt;width:33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" filled="f" stroked="f">
                <v:textbox>
                  <w:txbxContent>
                    <w:p w:rsidR="00383BB4" w:rsidRDefault="00383BB4" w:rsidP="00383BB4">
                      <w:pPr>
                        <w:jc w:val="center"/>
                      </w:pPr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75075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BFC0E8" wp14:editId="25585761">
                <wp:simplePos x="0" y="0"/>
                <wp:positionH relativeFrom="column">
                  <wp:posOffset>1245040</wp:posOffset>
                </wp:positionH>
                <wp:positionV relativeFrom="paragraph">
                  <wp:posOffset>1255395</wp:posOffset>
                </wp:positionV>
                <wp:extent cx="238125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B4" w:rsidRDefault="00383BB4" w:rsidP="00383BB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C0E8" id="_x0000_s1029" type="#_x0000_t202" style="position:absolute;left:0;text-align:left;margin-left:98.05pt;margin-top:98.85pt;width:18.7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" filled="f" stroked="f">
                <v:textbox>
                  <w:txbxContent>
                    <w:p w:rsidR="00383BB4" w:rsidRDefault="00383BB4" w:rsidP="00383BB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542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A90AB5" wp14:editId="510C9BBE">
                <wp:simplePos x="0" y="0"/>
                <wp:positionH relativeFrom="column">
                  <wp:posOffset>3162300</wp:posOffset>
                </wp:positionH>
                <wp:positionV relativeFrom="paragraph">
                  <wp:posOffset>245745</wp:posOffset>
                </wp:positionV>
                <wp:extent cx="238125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2E" w:rsidRDefault="00E5542E" w:rsidP="00E55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0AB5" id="_x0000_s1030" type="#_x0000_t202" style="position:absolute;left:0;text-align:left;margin-left:249pt;margin-top:19.35pt;width:18.7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" filled="f" stroked="f">
                <v:textbox>
                  <w:txbxContent>
                    <w:p w:rsidR="00E5542E" w:rsidRDefault="00E5542E" w:rsidP="00E55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542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1C0247" wp14:editId="2D904139">
                <wp:simplePos x="0" y="0"/>
                <wp:positionH relativeFrom="column">
                  <wp:posOffset>2409825</wp:posOffset>
                </wp:positionH>
                <wp:positionV relativeFrom="paragraph">
                  <wp:posOffset>249555</wp:posOffset>
                </wp:positionV>
                <wp:extent cx="238125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2E" w:rsidRDefault="00E5542E" w:rsidP="00E55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247" id="_x0000_s1031" type="#_x0000_t202" style="position:absolute;left:0;text-align:left;margin-left:189.75pt;margin-top:19.65pt;width:18.7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" filled="f" stroked="f">
                <v:textbox>
                  <w:txbxContent>
                    <w:p w:rsidR="00E5542E" w:rsidRDefault="00E5542E" w:rsidP="00E55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345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7E8A16" wp14:editId="15844A3B">
                <wp:simplePos x="0" y="0"/>
                <wp:positionH relativeFrom="column">
                  <wp:posOffset>7943850</wp:posOffset>
                </wp:positionH>
                <wp:positionV relativeFrom="paragraph">
                  <wp:posOffset>5383530</wp:posOffset>
                </wp:positionV>
                <wp:extent cx="419100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45E" w:rsidRDefault="001E345E" w:rsidP="001E345E">
                            <w:pPr>
                              <w:jc w:val="center"/>
                            </w:pPr>
                            <w:proofErr w:type="gramStart"/>
                            <w: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8A16" id="_x0000_s1032" type="#_x0000_t202" style="position:absolute;left:0;text-align:left;margin-left:625.5pt;margin-top:423.9pt;width:33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" filled="f" stroked="f">
                <v:textbox>
                  <w:txbxContent>
                    <w:p w:rsidR="001E345E" w:rsidRDefault="001E345E" w:rsidP="001E345E">
                      <w:pPr>
                        <w:jc w:val="center"/>
                      </w:pPr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C024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3198E3" wp14:editId="06C2FEC8">
                <wp:simplePos x="0" y="0"/>
                <wp:positionH relativeFrom="column">
                  <wp:posOffset>4257675</wp:posOffset>
                </wp:positionH>
                <wp:positionV relativeFrom="paragraph">
                  <wp:posOffset>6002655</wp:posOffset>
                </wp:positionV>
                <wp:extent cx="238125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245" w:rsidRDefault="008C0245" w:rsidP="008C024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98E3" id="_x0000_s1033" type="#_x0000_t202" style="position:absolute;left:0;text-align:left;margin-left:335.25pt;margin-top:472.65pt;width:18.7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" filled="f" stroked="f">
                <v:textbox>
                  <w:txbxContent>
                    <w:p w:rsidR="008C0245" w:rsidRDefault="008C0245" w:rsidP="008C024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55ED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B4E89F" wp14:editId="144CC473">
                <wp:simplePos x="0" y="0"/>
                <wp:positionH relativeFrom="column">
                  <wp:posOffset>6743065</wp:posOffset>
                </wp:positionH>
                <wp:positionV relativeFrom="paragraph">
                  <wp:posOffset>457835</wp:posOffset>
                </wp:positionV>
                <wp:extent cx="2377440" cy="4191635"/>
                <wp:effectExtent l="0" t="0" r="2286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19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35" w:rsidRPr="00363647" w:rsidRDefault="00A83035" w:rsidP="00C74993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Presidents</w:t>
                            </w:r>
                          </w:p>
                          <w:p w:rsidR="00A7515F" w:rsidRPr="00363647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number : int</w:t>
                            </w:r>
                          </w:p>
                          <w:p w:rsidR="00A7515F" w:rsidRPr="00363647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term : int</w:t>
                            </w:r>
                          </w:p>
                          <w:p w:rsidR="00A7515F" w:rsidRPr="00363647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name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A7515F" w:rsidRPr="00363647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code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A7515F" w:rsidRPr="00363647" w:rsidRDefault="00A7515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party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057BBD" w:rsidRPr="00363647" w:rsidRDefault="00A7515F" w:rsidP="00C7499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state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057BBD" w:rsidRPr="00363647" w:rsidRDefault="00A7515F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«constructor» Presidents(number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int, name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, code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, term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int, party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, state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)</w:t>
                            </w:r>
                          </w:p>
                          <w:p w:rsidR="00A70C61" w:rsidRPr="00363647" w:rsidRDefault="00A70C61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toString()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E01CF0" w:rsidRPr="00363647" w:rsidRDefault="00E01CF0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getNumber()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int</w:t>
                            </w:r>
                          </w:p>
                          <w:p w:rsidR="00C85631" w:rsidRPr="00363647" w:rsidRDefault="00C85631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setNumber(number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int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void</w:t>
                            </w:r>
                          </w:p>
                          <w:p w:rsidR="00E01CF0" w:rsidRPr="00363647" w:rsidRDefault="00E01CF0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getName()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444AFF" w:rsidRPr="00363647" w:rsidRDefault="00444AFF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setName(name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)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void</w:t>
                            </w:r>
                          </w:p>
                          <w:p w:rsidR="00E01CF0" w:rsidRPr="00363647" w:rsidRDefault="00E01CF0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getCode()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4C0682" w:rsidRPr="00363647" w:rsidRDefault="004C0682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setCode(code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)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void</w:t>
                            </w:r>
                          </w:p>
                          <w:p w:rsidR="00E01CF0" w:rsidRPr="00363647" w:rsidRDefault="00E01CF0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getTerm()</w:t>
                            </w:r>
                            <w:r w:rsidR="008E3EAA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int</w:t>
                            </w:r>
                          </w:p>
                          <w:p w:rsidR="004C0682" w:rsidRPr="00363647" w:rsidRDefault="004C0682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setTerm(term: int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void</w:t>
                            </w:r>
                          </w:p>
                          <w:p w:rsidR="00E01CF0" w:rsidRPr="00363647" w:rsidRDefault="00E01CF0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getParty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4C0682" w:rsidRPr="00363647" w:rsidRDefault="004C0682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setParty(party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void</w:t>
                            </w:r>
                          </w:p>
                          <w:p w:rsidR="00E01CF0" w:rsidRPr="00363647" w:rsidRDefault="00E01CF0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getState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</w:t>
                            </w:r>
                          </w:p>
                          <w:p w:rsidR="004C0682" w:rsidRPr="00363647" w:rsidRDefault="004C0682" w:rsidP="00057BB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setState(state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 xml:space="preserve">: </w:t>
                            </w:r>
                            <w:r w:rsidR="006E1F90" w:rsidRPr="00363647">
                              <w:rPr>
                                <w:sz w:val="20"/>
                              </w:rPr>
                              <w:t>S</w:t>
                            </w:r>
                            <w:r w:rsidRPr="00363647">
                              <w:rPr>
                                <w:sz w:val="20"/>
                              </w:rPr>
                              <w:t>tring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Pr="00363647">
                              <w:rPr>
                                <w:sz w:val="20"/>
                              </w:rPr>
                              <w:t>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E89F" id="_x0000_s1034" type="#_x0000_t202" style="position:absolute;left:0;text-align:left;margin-left:530.95pt;margin-top:36.05pt;width:187.2pt;height:33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">
                <v:textbox>
                  <w:txbxContent>
                    <w:p w:rsidR="00A83035" w:rsidRPr="00363647" w:rsidRDefault="00A83035" w:rsidP="00C74993">
                      <w:pPr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Presidents</w:t>
                      </w:r>
                    </w:p>
                    <w:p w:rsidR="00A7515F" w:rsidRPr="00363647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number : int</w:t>
                      </w:r>
                    </w:p>
                    <w:p w:rsidR="00A7515F" w:rsidRPr="00363647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term : int</w:t>
                      </w:r>
                    </w:p>
                    <w:p w:rsidR="00A7515F" w:rsidRPr="00363647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name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A7515F" w:rsidRPr="00363647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code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A7515F" w:rsidRPr="00363647" w:rsidRDefault="00A7515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party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057BBD" w:rsidRPr="00363647" w:rsidRDefault="00A7515F" w:rsidP="00C7499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state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057BBD" w:rsidRPr="00363647" w:rsidRDefault="00A7515F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«constructor» Presidents(number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int, name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, code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, term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int, party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, state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)</w:t>
                      </w:r>
                    </w:p>
                    <w:p w:rsidR="00A70C61" w:rsidRPr="00363647" w:rsidRDefault="00A70C61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toString()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E01CF0" w:rsidRPr="00363647" w:rsidRDefault="00E01CF0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getNumber()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int</w:t>
                      </w:r>
                    </w:p>
                    <w:p w:rsidR="00C85631" w:rsidRPr="00363647" w:rsidRDefault="00C85631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setNumber(number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int)</w:t>
                      </w:r>
                      <w:r w:rsidR="00AF3FA3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void</w:t>
                      </w:r>
                    </w:p>
                    <w:p w:rsidR="00E01CF0" w:rsidRPr="00363647" w:rsidRDefault="00E01CF0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getName()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444AFF" w:rsidRPr="00363647" w:rsidRDefault="00444AFF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setName(name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)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void</w:t>
                      </w:r>
                    </w:p>
                    <w:p w:rsidR="00E01CF0" w:rsidRPr="00363647" w:rsidRDefault="00E01CF0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getCode()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4C0682" w:rsidRPr="00363647" w:rsidRDefault="004C0682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setCode(code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)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void</w:t>
                      </w:r>
                    </w:p>
                    <w:p w:rsidR="00E01CF0" w:rsidRPr="00363647" w:rsidRDefault="00E01CF0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getTerm()</w:t>
                      </w:r>
                      <w:r w:rsidR="008E3EAA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int</w:t>
                      </w:r>
                    </w:p>
                    <w:p w:rsidR="004C0682" w:rsidRPr="00363647" w:rsidRDefault="004C0682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setTerm(term: int)</w:t>
                      </w:r>
                      <w:r w:rsidR="00AF3FA3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void</w:t>
                      </w:r>
                    </w:p>
                    <w:p w:rsidR="00E01CF0" w:rsidRPr="00363647" w:rsidRDefault="00E01CF0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getParty()</w:t>
                      </w:r>
                      <w:r w:rsidR="00AF3FA3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4C0682" w:rsidRPr="00363647" w:rsidRDefault="004C0682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setParty(party</w:t>
                      </w:r>
                      <w:r w:rsidR="00AF3FA3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)</w:t>
                      </w:r>
                      <w:r w:rsidR="00AF3FA3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void</w:t>
                      </w:r>
                    </w:p>
                    <w:p w:rsidR="00E01CF0" w:rsidRPr="00363647" w:rsidRDefault="00E01CF0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getState()</w:t>
                      </w:r>
                      <w:r w:rsidR="00AF3FA3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</w:t>
                      </w:r>
                    </w:p>
                    <w:p w:rsidR="004C0682" w:rsidRPr="00363647" w:rsidRDefault="004C0682" w:rsidP="00057BBD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setState(state</w:t>
                      </w:r>
                      <w:r w:rsidR="00AF3FA3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 xml:space="preserve">: </w:t>
                      </w:r>
                      <w:r w:rsidR="006E1F90" w:rsidRPr="00363647">
                        <w:rPr>
                          <w:sz w:val="20"/>
                        </w:rPr>
                        <w:t>S</w:t>
                      </w:r>
                      <w:r w:rsidRPr="00363647">
                        <w:rPr>
                          <w:sz w:val="20"/>
                        </w:rPr>
                        <w:t>tring)</w:t>
                      </w:r>
                      <w:r w:rsidR="00AF3FA3" w:rsidRPr="00363647">
                        <w:rPr>
                          <w:sz w:val="20"/>
                        </w:rPr>
                        <w:t xml:space="preserve"> </w:t>
                      </w:r>
                      <w:r w:rsidRPr="00363647">
                        <w:rPr>
                          <w:sz w:val="20"/>
                        </w:rPr>
                        <w:t>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4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93B75" wp14:editId="430AD384">
                <wp:simplePos x="0" y="0"/>
                <wp:positionH relativeFrom="column">
                  <wp:posOffset>4555988</wp:posOffset>
                </wp:positionH>
                <wp:positionV relativeFrom="paragraph">
                  <wp:posOffset>6384290</wp:posOffset>
                </wp:positionV>
                <wp:extent cx="3383280" cy="0"/>
                <wp:effectExtent l="0" t="0" r="2667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A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8.75pt;margin-top:502.7pt;width:266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" strokecolor="windowText" strokeweight="1pt">
                <v:stroke dashstyle="dash" joinstyle="miter"/>
              </v:shape>
            </w:pict>
          </mc:Fallback>
        </mc:AlternateContent>
      </w:r>
      <w:r w:rsidR="009E44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14AE5" wp14:editId="5C82E1CC">
                <wp:simplePos x="0" y="0"/>
                <wp:positionH relativeFrom="column">
                  <wp:posOffset>1243759</wp:posOffset>
                </wp:positionH>
                <wp:positionV relativeFrom="paragraph">
                  <wp:posOffset>1337878</wp:posOffset>
                </wp:positionV>
                <wp:extent cx="0" cy="320040"/>
                <wp:effectExtent l="95250" t="0" r="76200" b="609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85075" id="Straight Connector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05.35pt" to="97.9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" strokecolor="windowText" strokeweight="1pt">
                <v:stroke dashstyle="dash" endarrow="open" joinstyle="miter"/>
              </v:line>
            </w:pict>
          </mc:Fallback>
        </mc:AlternateContent>
      </w:r>
      <w:r w:rsidR="009E44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D2833" wp14:editId="0D9C053F">
                <wp:simplePos x="0" y="0"/>
                <wp:positionH relativeFrom="column">
                  <wp:posOffset>2417445</wp:posOffset>
                </wp:positionH>
                <wp:positionV relativeFrom="paragraph">
                  <wp:posOffset>5478780</wp:posOffset>
                </wp:positionV>
                <wp:extent cx="22860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8DC8" id="Straight Arrow Connector 12" o:spid="_x0000_s1026" type="#_x0000_t32" style="position:absolute;margin-left:190.35pt;margin-top:431.4pt;width:1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" strokecolor="windowText" strokeweight="1pt">
                <v:stroke dashstyle="dash" startarrow="open" joinstyle="miter"/>
              </v:shape>
            </w:pict>
          </mc:Fallback>
        </mc:AlternateContent>
      </w:r>
      <w:r w:rsidR="009E44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1F7C3" wp14:editId="560ABE51">
                <wp:simplePos x="0" y="0"/>
                <wp:positionH relativeFrom="column">
                  <wp:posOffset>2647950</wp:posOffset>
                </wp:positionH>
                <wp:positionV relativeFrom="paragraph">
                  <wp:posOffset>3164205</wp:posOffset>
                </wp:positionV>
                <wp:extent cx="0" cy="2331720"/>
                <wp:effectExtent l="0" t="0" r="19050" b="114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880A" id="Straight Connector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249.15pt" to="208.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" strokecolor="windowText" strokeweight="1pt">
                <v:stroke dashstyle="dash" joinstyle="miter"/>
              </v:line>
            </w:pict>
          </mc:Fallback>
        </mc:AlternateContent>
      </w:r>
      <w:r w:rsidR="009E44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41864" wp14:editId="6A98B4E7">
                <wp:simplePos x="0" y="0"/>
                <wp:positionH relativeFrom="column">
                  <wp:posOffset>2454910</wp:posOffset>
                </wp:positionH>
                <wp:positionV relativeFrom="paragraph">
                  <wp:posOffset>930910</wp:posOffset>
                </wp:positionV>
                <wp:extent cx="932688" cy="0"/>
                <wp:effectExtent l="0" t="76200" r="2032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688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C489" id="Straight Arrow Connector 1" o:spid="_x0000_s1026" type="#_x0000_t32" style="position:absolute;margin-left:193.3pt;margin-top:73.3pt;width:73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" strokecolor="windowText" strokeweight="1pt">
                <v:stroke dashstyle="dash" endarrow="open" joinstyle="miter"/>
              </v:shape>
            </w:pict>
          </mc:Fallback>
        </mc:AlternateContent>
      </w:r>
      <w:r w:rsidR="009E44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0F66E" wp14:editId="45DAC51C">
                <wp:simplePos x="0" y="0"/>
                <wp:positionH relativeFrom="column">
                  <wp:posOffset>2421255</wp:posOffset>
                </wp:positionH>
                <wp:positionV relativeFrom="paragraph">
                  <wp:posOffset>2710846</wp:posOffset>
                </wp:positionV>
                <wp:extent cx="457200" cy="457200"/>
                <wp:effectExtent l="19050" t="19050" r="3810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1C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190.65pt;margin-top:213.4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" filled="f" strokecolor="windowText" strokeweight="1pt"/>
            </w:pict>
          </mc:Fallback>
        </mc:AlternateContent>
      </w:r>
      <w:r w:rsidR="001E0C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8936B" wp14:editId="4DCC5E51">
                <wp:simplePos x="0" y="0"/>
                <wp:positionH relativeFrom="column">
                  <wp:posOffset>7940040</wp:posOffset>
                </wp:positionH>
                <wp:positionV relativeFrom="paragraph">
                  <wp:posOffset>4664542</wp:posOffset>
                </wp:positionV>
                <wp:extent cx="0" cy="1737360"/>
                <wp:effectExtent l="95250" t="38100" r="571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C6575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2pt,367.3pt" to="625.2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" strokecolor="windowText" strokeweight="1pt">
                <v:stroke dashstyle="dash" startarrow="open" joinstyle="miter"/>
              </v:line>
            </w:pict>
          </mc:Fallback>
        </mc:AlternateContent>
      </w:r>
      <w:r w:rsidR="001E0C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B1960" wp14:editId="40194A72">
                <wp:simplePos x="0" y="0"/>
                <wp:positionH relativeFrom="column">
                  <wp:posOffset>4544695</wp:posOffset>
                </wp:positionH>
                <wp:positionV relativeFrom="paragraph">
                  <wp:posOffset>5935980</wp:posOffset>
                </wp:positionV>
                <wp:extent cx="0" cy="4572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5F184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5pt,467.4pt" to="357.85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" strokecolor="windowText" strokeweight="1pt">
                <v:stroke dashstyle="dash" joinstyle="miter"/>
              </v:line>
            </w:pict>
          </mc:Fallback>
        </mc:AlternateContent>
      </w:r>
      <w:r w:rsidR="001E0C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9D7B3" wp14:editId="1CE4B12A">
                <wp:simplePos x="0" y="0"/>
                <wp:positionH relativeFrom="column">
                  <wp:posOffset>4317111</wp:posOffset>
                </wp:positionH>
                <wp:positionV relativeFrom="paragraph">
                  <wp:posOffset>5472913</wp:posOffset>
                </wp:positionV>
                <wp:extent cx="457200" cy="457200"/>
                <wp:effectExtent l="19050" t="19050" r="381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9AE6" id="Diamond 6" o:spid="_x0000_s1026" type="#_x0000_t4" style="position:absolute;margin-left:339.95pt;margin-top:430.95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" filled="f" strokecolor="windowText" strokeweight="1pt"/>
            </w:pict>
          </mc:Fallback>
        </mc:AlternateContent>
      </w:r>
      <w:r w:rsidR="00F50530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6D6882" wp14:editId="5C4F0B4E">
                <wp:simplePos x="0" y="0"/>
                <wp:positionH relativeFrom="column">
                  <wp:posOffset>3402000</wp:posOffset>
                </wp:positionH>
                <wp:positionV relativeFrom="paragraph">
                  <wp:posOffset>448310</wp:posOffset>
                </wp:positionV>
                <wp:extent cx="2377440" cy="5022850"/>
                <wp:effectExtent l="0" t="0" r="2286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02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56" w:rsidRPr="00363647" w:rsidRDefault="00431EE2" w:rsidP="00983B56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Queue</w:t>
                            </w:r>
                          </w:p>
                          <w:p w:rsidR="004D3D37" w:rsidRPr="00363647" w:rsidRDefault="00431EE2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q</w:t>
                            </w:r>
                            <w:r w:rsidR="00C763C9" w:rsidRPr="00363647">
                              <w:rPr>
                                <w:sz w:val="20"/>
                              </w:rPr>
                              <w:t>ueue</w:t>
                            </w:r>
                            <w:r w:rsidRPr="00363647">
                              <w:rPr>
                                <w:sz w:val="20"/>
                              </w:rPr>
                              <w:t>Dem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</w:t>
                            </w:r>
                            <w:r w:rsidR="00BA062E" w:rsidRPr="00363647">
                              <w:rPr>
                                <w:sz w:val="20"/>
                              </w:rPr>
                              <w:t>: ArrayList&lt;Presidents&gt;</w:t>
                            </w:r>
                          </w:p>
                          <w:p w:rsidR="004D0743" w:rsidRPr="00363647" w:rsidRDefault="004D0743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q</w:t>
                            </w:r>
                            <w:r w:rsidR="00C763C9" w:rsidRPr="00363647">
                              <w:rPr>
                                <w:sz w:val="20"/>
                              </w:rPr>
                              <w:t>ueue</w:t>
                            </w:r>
                            <w:r w:rsidRPr="00363647">
                              <w:rPr>
                                <w:sz w:val="20"/>
                              </w:rPr>
                              <w:t>Repub</w:t>
                            </w:r>
                            <w:r w:rsidR="00BA062E" w:rsidRPr="00363647">
                              <w:rPr>
                                <w:sz w:val="20"/>
                              </w:rPr>
                              <w:t xml:space="preserve"> : ArrayList&lt;Presidents&gt;</w:t>
                            </w:r>
                          </w:p>
                          <w:p w:rsidR="00431EE2" w:rsidRPr="00363647" w:rsidRDefault="00431EE2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q</w:t>
                            </w:r>
                            <w:r w:rsidR="00C763C9" w:rsidRPr="00363647">
                              <w:rPr>
                                <w:sz w:val="20"/>
                              </w:rPr>
                              <w:t>ueue</w:t>
                            </w:r>
                            <w:r w:rsidRPr="00363647">
                              <w:rPr>
                                <w:sz w:val="20"/>
                              </w:rPr>
                              <w:t>Whig</w:t>
                            </w:r>
                            <w:r w:rsidR="00BA062E" w:rsidRPr="00363647">
                              <w:rPr>
                                <w:sz w:val="20"/>
                              </w:rPr>
                              <w:t xml:space="preserve"> : ArrayList&lt;Presidents&gt;</w:t>
                            </w:r>
                          </w:p>
                          <w:p w:rsidR="004D0743" w:rsidRPr="00363647" w:rsidRDefault="004D0743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frontDem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431EE2" w:rsidRPr="00363647" w:rsidRDefault="00431EE2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frontRepub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C763C9" w:rsidRPr="00363647" w:rsidRDefault="00C763C9" w:rsidP="00C763C9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frontWhig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C763C9" w:rsidRPr="00363647" w:rsidRDefault="00C763C9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rearDem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431EE2" w:rsidRPr="00363647" w:rsidRDefault="00431EE2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rearRepub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431EE2" w:rsidRPr="00363647" w:rsidRDefault="00431EE2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rearWhig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C763C9" w:rsidRPr="00363647" w:rsidRDefault="00C763C9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nItemsDem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C763C9" w:rsidRPr="00363647" w:rsidRDefault="00C763C9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nItemsRepub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C763C9" w:rsidRPr="00363647" w:rsidRDefault="00C763C9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nItemsWhig</w:t>
                            </w:r>
                            <w:r w:rsidR="00534676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A763E7" w:rsidRPr="00363647" w:rsidRDefault="00A763E7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«constructor»</w:t>
                            </w:r>
                            <w:r w:rsidR="00FD3905" w:rsidRPr="00363647">
                              <w:rPr>
                                <w:sz w:val="20"/>
                              </w:rPr>
                              <w:t xml:space="preserve"> Queue()</w:t>
                            </w:r>
                          </w:p>
                          <w:p w:rsidR="00561E55" w:rsidRPr="00363647" w:rsidRDefault="00561E55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insert(</w:t>
                            </w:r>
                            <w:r w:rsidR="008E3EAA" w:rsidRPr="00363647">
                              <w:rPr>
                                <w:sz w:val="20"/>
                              </w:rPr>
                              <w:t>object : Presidents</w:t>
                            </w:r>
                            <w:r w:rsidRPr="00363647">
                              <w:rPr>
                                <w:sz w:val="20"/>
                              </w:rPr>
                              <w:t>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C763C9" w:rsidRPr="00363647" w:rsidRDefault="00C763C9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priorityInsert(</w:t>
                            </w:r>
                            <w:r w:rsidR="00AF3FA3" w:rsidRPr="00363647">
                              <w:rPr>
                                <w:sz w:val="20"/>
                              </w:rPr>
                              <w:t>object : Presidents</w:t>
                            </w:r>
                            <w:r w:rsidRPr="00363647">
                              <w:rPr>
                                <w:sz w:val="20"/>
                              </w:rPr>
                              <w:t>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983B56" w:rsidRPr="00363647" w:rsidRDefault="00377173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</w:t>
                            </w:r>
                            <w:r w:rsidR="00A763E7" w:rsidRPr="00363647">
                              <w:rPr>
                                <w:sz w:val="20"/>
                              </w:rPr>
                              <w:t xml:space="preserve"> selectionSort</w:t>
                            </w:r>
                            <w:r w:rsidR="00C763C9" w:rsidRPr="00363647">
                              <w:rPr>
                                <w:sz w:val="20"/>
                              </w:rPr>
                              <w:t>Dem</w:t>
                            </w:r>
                            <w:r w:rsidR="00A763E7" w:rsidRPr="00363647">
                              <w:rPr>
                                <w:sz w:val="20"/>
                              </w:rPr>
                              <w:t>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C763C9" w:rsidRPr="00363647" w:rsidRDefault="00377173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</w:t>
                            </w:r>
                            <w:r w:rsidR="00C763C9" w:rsidRPr="00363647">
                              <w:rPr>
                                <w:sz w:val="20"/>
                              </w:rPr>
                              <w:t xml:space="preserve"> selectionSortRepub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C763C9" w:rsidRPr="00363647" w:rsidRDefault="00377173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</w:t>
                            </w:r>
                            <w:r w:rsidR="00C763C9" w:rsidRPr="00363647">
                              <w:rPr>
                                <w:sz w:val="20"/>
                              </w:rPr>
                              <w:t xml:space="preserve"> selectionSortWhig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C763C9" w:rsidRPr="00363647" w:rsidRDefault="00C763C9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selectionSortAll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C763C9" w:rsidRPr="00363647" w:rsidRDefault="00C763C9" w:rsidP="00C763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swapDem(</w:t>
                            </w:r>
                            <w:r w:rsidR="00AF3FA3" w:rsidRPr="00363647">
                              <w:rPr>
                                <w:sz w:val="20"/>
                              </w:rPr>
                              <w:t>one : int, two : int</w:t>
                            </w:r>
                            <w:r w:rsidRPr="00363647">
                              <w:rPr>
                                <w:sz w:val="20"/>
                              </w:rPr>
                              <w:t>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C763C9" w:rsidRPr="00363647" w:rsidRDefault="00C763C9" w:rsidP="00C763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swapRepub(</w:t>
                            </w:r>
                            <w:r w:rsidR="00AF3FA3" w:rsidRPr="00363647">
                              <w:rPr>
                                <w:sz w:val="20"/>
                              </w:rPr>
                              <w:t>one : int, two : int</w:t>
                            </w:r>
                            <w:r w:rsidRPr="00363647">
                              <w:rPr>
                                <w:sz w:val="20"/>
                              </w:rPr>
                              <w:t>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C763C9" w:rsidRPr="00363647" w:rsidRDefault="00C763C9" w:rsidP="00C763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 xml:space="preserve">- </w:t>
                            </w:r>
                            <w:r w:rsidR="00377173" w:rsidRPr="00363647">
                              <w:rPr>
                                <w:sz w:val="20"/>
                              </w:rPr>
                              <w:t>swapWhig(</w:t>
                            </w:r>
                            <w:r w:rsidR="00AF3FA3" w:rsidRPr="00363647">
                              <w:rPr>
                                <w:sz w:val="20"/>
                              </w:rPr>
                              <w:t>one : int, two : int</w:t>
                            </w:r>
                            <w:r w:rsidR="00377173" w:rsidRPr="00363647">
                              <w:rPr>
                                <w:sz w:val="20"/>
                              </w:rPr>
                              <w:t>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A763E7" w:rsidRPr="00363647" w:rsidRDefault="00377173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</w:t>
                            </w:r>
                            <w:r w:rsidR="00A763E7" w:rsidRPr="00363647">
                              <w:rPr>
                                <w:sz w:val="20"/>
                              </w:rPr>
                              <w:t xml:space="preserve"> display</w:t>
                            </w:r>
                            <w:r w:rsidRPr="00363647">
                              <w:rPr>
                                <w:sz w:val="20"/>
                              </w:rPr>
                              <w:t>QueueDem</w:t>
                            </w:r>
                            <w:r w:rsidR="00A763E7" w:rsidRPr="00363647">
                              <w:rPr>
                                <w:sz w:val="20"/>
                              </w:rPr>
                              <w:t>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A763E7" w:rsidRPr="00363647" w:rsidRDefault="00377173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displayQueueRepub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377173" w:rsidRPr="00363647" w:rsidRDefault="00377173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displayQueueWhig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377173" w:rsidRPr="00363647" w:rsidRDefault="00377173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displayAllQueues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377173" w:rsidRPr="00363647" w:rsidRDefault="00377173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displayBorder()</w:t>
                            </w:r>
                            <w:r w:rsidR="00AF3FA3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6882" id="_x0000_s1035" type="#_x0000_t202" style="position:absolute;left:0;text-align:left;margin-left:267.85pt;margin-top:35.3pt;width:187.2pt;height:39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">
                <v:textbox>
                  <w:txbxContent>
                    <w:p w:rsidR="00983B56" w:rsidRPr="00363647" w:rsidRDefault="00431EE2" w:rsidP="00983B56">
                      <w:pPr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Queue</w:t>
                      </w:r>
                    </w:p>
                    <w:p w:rsidR="004D3D37" w:rsidRPr="00363647" w:rsidRDefault="00431EE2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q</w:t>
                      </w:r>
                      <w:r w:rsidR="00C763C9" w:rsidRPr="00363647">
                        <w:rPr>
                          <w:sz w:val="20"/>
                        </w:rPr>
                        <w:t>ueue</w:t>
                      </w:r>
                      <w:r w:rsidRPr="00363647">
                        <w:rPr>
                          <w:sz w:val="20"/>
                        </w:rPr>
                        <w:t>Dem</w:t>
                      </w:r>
                      <w:r w:rsidR="00534676" w:rsidRPr="00363647">
                        <w:rPr>
                          <w:sz w:val="20"/>
                        </w:rPr>
                        <w:t xml:space="preserve"> </w:t>
                      </w:r>
                      <w:r w:rsidR="00BA062E" w:rsidRPr="00363647">
                        <w:rPr>
                          <w:sz w:val="20"/>
                        </w:rPr>
                        <w:t>: ArrayList&lt;Presidents&gt;</w:t>
                      </w:r>
                    </w:p>
                    <w:p w:rsidR="004D0743" w:rsidRPr="00363647" w:rsidRDefault="004D0743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q</w:t>
                      </w:r>
                      <w:r w:rsidR="00C763C9" w:rsidRPr="00363647">
                        <w:rPr>
                          <w:sz w:val="20"/>
                        </w:rPr>
                        <w:t>ueue</w:t>
                      </w:r>
                      <w:r w:rsidRPr="00363647">
                        <w:rPr>
                          <w:sz w:val="20"/>
                        </w:rPr>
                        <w:t>Repub</w:t>
                      </w:r>
                      <w:r w:rsidR="00BA062E" w:rsidRPr="00363647">
                        <w:rPr>
                          <w:sz w:val="20"/>
                        </w:rPr>
                        <w:t xml:space="preserve"> : ArrayList&lt;Presidents&gt;</w:t>
                      </w:r>
                    </w:p>
                    <w:p w:rsidR="00431EE2" w:rsidRPr="00363647" w:rsidRDefault="00431EE2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q</w:t>
                      </w:r>
                      <w:r w:rsidR="00C763C9" w:rsidRPr="00363647">
                        <w:rPr>
                          <w:sz w:val="20"/>
                        </w:rPr>
                        <w:t>ueue</w:t>
                      </w:r>
                      <w:r w:rsidRPr="00363647">
                        <w:rPr>
                          <w:sz w:val="20"/>
                        </w:rPr>
                        <w:t>Whig</w:t>
                      </w:r>
                      <w:r w:rsidR="00BA062E" w:rsidRPr="00363647">
                        <w:rPr>
                          <w:sz w:val="20"/>
                        </w:rPr>
                        <w:t xml:space="preserve"> : ArrayList&lt;Presidents&gt;</w:t>
                      </w:r>
                    </w:p>
                    <w:p w:rsidR="004D0743" w:rsidRPr="00363647" w:rsidRDefault="004D0743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frontDem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431EE2" w:rsidRPr="00363647" w:rsidRDefault="00431EE2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frontRepub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C763C9" w:rsidRPr="00363647" w:rsidRDefault="00C763C9" w:rsidP="00C763C9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frontWhig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C763C9" w:rsidRPr="00363647" w:rsidRDefault="00C763C9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rearDem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431EE2" w:rsidRPr="00363647" w:rsidRDefault="00431EE2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rearRepub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431EE2" w:rsidRPr="00363647" w:rsidRDefault="00431EE2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rearWhig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C763C9" w:rsidRPr="00363647" w:rsidRDefault="00C763C9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nItemsDem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C763C9" w:rsidRPr="00363647" w:rsidRDefault="00C763C9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nItemsRepub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C763C9" w:rsidRPr="00363647" w:rsidRDefault="00C763C9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nItemsWhig</w:t>
                      </w:r>
                      <w:r w:rsidR="00534676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A763E7" w:rsidRPr="00363647" w:rsidRDefault="00A763E7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«constructor»</w:t>
                      </w:r>
                      <w:r w:rsidR="00FD3905" w:rsidRPr="00363647">
                        <w:rPr>
                          <w:sz w:val="20"/>
                        </w:rPr>
                        <w:t xml:space="preserve"> Queue()</w:t>
                      </w:r>
                    </w:p>
                    <w:p w:rsidR="00561E55" w:rsidRPr="00363647" w:rsidRDefault="00561E55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insert(</w:t>
                      </w:r>
                      <w:r w:rsidR="008E3EAA" w:rsidRPr="00363647">
                        <w:rPr>
                          <w:sz w:val="20"/>
                        </w:rPr>
                        <w:t>object : Presidents</w:t>
                      </w:r>
                      <w:r w:rsidRPr="00363647">
                        <w:rPr>
                          <w:sz w:val="20"/>
                        </w:rPr>
                        <w:t>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C763C9" w:rsidRPr="00363647" w:rsidRDefault="00C763C9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priorityInsert(</w:t>
                      </w:r>
                      <w:r w:rsidR="00AF3FA3" w:rsidRPr="00363647">
                        <w:rPr>
                          <w:sz w:val="20"/>
                        </w:rPr>
                        <w:t>object : Presidents</w:t>
                      </w:r>
                      <w:r w:rsidRPr="00363647">
                        <w:rPr>
                          <w:sz w:val="20"/>
                        </w:rPr>
                        <w:t>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983B56" w:rsidRPr="00363647" w:rsidRDefault="00377173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</w:t>
                      </w:r>
                      <w:r w:rsidR="00A763E7" w:rsidRPr="00363647">
                        <w:rPr>
                          <w:sz w:val="20"/>
                        </w:rPr>
                        <w:t xml:space="preserve"> selectionSort</w:t>
                      </w:r>
                      <w:r w:rsidR="00C763C9" w:rsidRPr="00363647">
                        <w:rPr>
                          <w:sz w:val="20"/>
                        </w:rPr>
                        <w:t>Dem</w:t>
                      </w:r>
                      <w:r w:rsidR="00A763E7" w:rsidRPr="00363647">
                        <w:rPr>
                          <w:sz w:val="20"/>
                        </w:rPr>
                        <w:t>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C763C9" w:rsidRPr="00363647" w:rsidRDefault="00377173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</w:t>
                      </w:r>
                      <w:r w:rsidR="00C763C9" w:rsidRPr="00363647">
                        <w:rPr>
                          <w:sz w:val="20"/>
                        </w:rPr>
                        <w:t xml:space="preserve"> selectionSortRepub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C763C9" w:rsidRPr="00363647" w:rsidRDefault="00377173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</w:t>
                      </w:r>
                      <w:r w:rsidR="00C763C9" w:rsidRPr="00363647">
                        <w:rPr>
                          <w:sz w:val="20"/>
                        </w:rPr>
                        <w:t xml:space="preserve"> selectionSortWhig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C763C9" w:rsidRPr="00363647" w:rsidRDefault="00C763C9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selectionSortAll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C763C9" w:rsidRPr="00363647" w:rsidRDefault="00C763C9" w:rsidP="00C763C9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swapDem(</w:t>
                      </w:r>
                      <w:r w:rsidR="00AF3FA3" w:rsidRPr="00363647">
                        <w:rPr>
                          <w:sz w:val="20"/>
                        </w:rPr>
                        <w:t>one : int, two : int</w:t>
                      </w:r>
                      <w:r w:rsidRPr="00363647">
                        <w:rPr>
                          <w:sz w:val="20"/>
                        </w:rPr>
                        <w:t>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C763C9" w:rsidRPr="00363647" w:rsidRDefault="00C763C9" w:rsidP="00C763C9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swapRepub(</w:t>
                      </w:r>
                      <w:r w:rsidR="00AF3FA3" w:rsidRPr="00363647">
                        <w:rPr>
                          <w:sz w:val="20"/>
                        </w:rPr>
                        <w:t>one : int, two : int</w:t>
                      </w:r>
                      <w:r w:rsidRPr="00363647">
                        <w:rPr>
                          <w:sz w:val="20"/>
                        </w:rPr>
                        <w:t>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C763C9" w:rsidRPr="00363647" w:rsidRDefault="00C763C9" w:rsidP="00C763C9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 xml:space="preserve">- </w:t>
                      </w:r>
                      <w:r w:rsidR="00377173" w:rsidRPr="00363647">
                        <w:rPr>
                          <w:sz w:val="20"/>
                        </w:rPr>
                        <w:t>swapWhig(</w:t>
                      </w:r>
                      <w:r w:rsidR="00AF3FA3" w:rsidRPr="00363647">
                        <w:rPr>
                          <w:sz w:val="20"/>
                        </w:rPr>
                        <w:t>one : int, two : int</w:t>
                      </w:r>
                      <w:r w:rsidR="00377173" w:rsidRPr="00363647">
                        <w:rPr>
                          <w:sz w:val="20"/>
                        </w:rPr>
                        <w:t>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A763E7" w:rsidRPr="00363647" w:rsidRDefault="00377173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</w:t>
                      </w:r>
                      <w:r w:rsidR="00A763E7" w:rsidRPr="00363647">
                        <w:rPr>
                          <w:sz w:val="20"/>
                        </w:rPr>
                        <w:t xml:space="preserve"> display</w:t>
                      </w:r>
                      <w:r w:rsidRPr="00363647">
                        <w:rPr>
                          <w:sz w:val="20"/>
                        </w:rPr>
                        <w:t>QueueDem</w:t>
                      </w:r>
                      <w:r w:rsidR="00A763E7" w:rsidRPr="00363647">
                        <w:rPr>
                          <w:sz w:val="20"/>
                        </w:rPr>
                        <w:t>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A763E7" w:rsidRPr="00363647" w:rsidRDefault="00377173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displayQueueRepub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377173" w:rsidRPr="00363647" w:rsidRDefault="00377173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displayQueueWhig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377173" w:rsidRPr="00363647" w:rsidRDefault="00377173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displayAllQueues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377173" w:rsidRPr="00363647" w:rsidRDefault="00377173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displayBorder()</w:t>
                      </w:r>
                      <w:r w:rsidR="00AF3FA3" w:rsidRPr="00363647">
                        <w:rPr>
                          <w:sz w:val="20"/>
                        </w:rPr>
                        <w:t xml:space="preserve">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530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1A57F" wp14:editId="25E6E423">
                <wp:simplePos x="0" y="0"/>
                <wp:positionH relativeFrom="column">
                  <wp:posOffset>41407</wp:posOffset>
                </wp:positionH>
                <wp:positionV relativeFrom="paragraph">
                  <wp:posOffset>448310</wp:posOffset>
                </wp:positionV>
                <wp:extent cx="2377440" cy="8667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29" w:rsidRPr="00363647" w:rsidRDefault="00957B29" w:rsidP="00983B56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Main</w:t>
                            </w:r>
                          </w:p>
                          <w:p w:rsidR="002E6DB6" w:rsidRPr="00363647" w:rsidRDefault="002E6DB6" w:rsidP="00F62F6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957B29" w:rsidRPr="00363647" w:rsidRDefault="00351601" w:rsidP="00F62F6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 xml:space="preserve">+ </w:t>
                            </w:r>
                            <w:r w:rsidRPr="00363647">
                              <w:rPr>
                                <w:sz w:val="20"/>
                                <w:u w:val="single"/>
                              </w:rPr>
                              <w:t>main</w:t>
                            </w:r>
                            <w:r w:rsidRPr="00363647">
                              <w:rPr>
                                <w:sz w:val="20"/>
                              </w:rPr>
                              <w:t>(String[] args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A57F" id="_x0000_s1036" type="#_x0000_t202" style="position:absolute;left:0;text-align:left;margin-left:3.25pt;margin-top:35.3pt;width:187.2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">
                <v:textbox>
                  <w:txbxContent>
                    <w:p w:rsidR="00957B29" w:rsidRPr="00363647" w:rsidRDefault="00957B29" w:rsidP="00983B56">
                      <w:pPr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Main</w:t>
                      </w:r>
                    </w:p>
                    <w:p w:rsidR="002E6DB6" w:rsidRPr="00363647" w:rsidRDefault="002E6DB6" w:rsidP="00F62F6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</w:p>
                    <w:p w:rsidR="00957B29" w:rsidRPr="00363647" w:rsidRDefault="00351601" w:rsidP="00F62F6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 xml:space="preserve">+ </w:t>
                      </w:r>
                      <w:r w:rsidRPr="00363647">
                        <w:rPr>
                          <w:sz w:val="20"/>
                          <w:u w:val="single"/>
                        </w:rPr>
                        <w:t>main</w:t>
                      </w:r>
                      <w:r w:rsidRPr="00363647">
                        <w:rPr>
                          <w:sz w:val="20"/>
                        </w:rPr>
                        <w:t>(String[] args)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530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CAD4E1" wp14:editId="71557E1F">
                <wp:simplePos x="0" y="0"/>
                <wp:positionH relativeFrom="column">
                  <wp:posOffset>41110</wp:posOffset>
                </wp:positionH>
                <wp:positionV relativeFrom="paragraph">
                  <wp:posOffset>1659280</wp:posOffset>
                </wp:positionV>
                <wp:extent cx="2377440" cy="2529205"/>
                <wp:effectExtent l="0" t="0" r="2286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1AE" w:rsidRPr="00363647" w:rsidRDefault="00FC160B" w:rsidP="007511AE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File</w:t>
                            </w:r>
                          </w:p>
                          <w:p w:rsidR="007511AE" w:rsidRPr="00363647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fr : FileReader</w:t>
                            </w:r>
                          </w:p>
                          <w:p w:rsidR="00191A10" w:rsidRPr="00363647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br : BufferedReader</w:t>
                            </w:r>
                          </w:p>
                          <w:p w:rsidR="00191A10" w:rsidRPr="00363647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stack : Stack</w:t>
                            </w:r>
                          </w:p>
                          <w:p w:rsidR="00191A10" w:rsidRPr="00363647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number : int</w:t>
                            </w:r>
                          </w:p>
                          <w:p w:rsidR="00EB3966" w:rsidRPr="00363647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name : String</w:t>
                            </w:r>
                          </w:p>
                          <w:p w:rsidR="00EB3966" w:rsidRPr="00363647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party : String</w:t>
                            </w:r>
                          </w:p>
                          <w:p w:rsidR="00EB3966" w:rsidRPr="00363647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inputString : String</w:t>
                            </w:r>
                          </w:p>
                          <w:p w:rsidR="00050492" w:rsidRPr="00363647" w:rsidRDefault="00050492" w:rsidP="0005049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«constructor»</w:t>
                            </w:r>
                            <w:r w:rsidR="009B50E9" w:rsidRPr="00363647">
                              <w:rPr>
                                <w:sz w:val="20"/>
                              </w:rPr>
                              <w:t xml:space="preserve"> File(filename : String)</w:t>
                            </w:r>
                          </w:p>
                          <w:p w:rsidR="007511AE" w:rsidRPr="00363647" w:rsidRDefault="00050492" w:rsidP="007511A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readPresidentData() : void</w:t>
                            </w:r>
                          </w:p>
                          <w:p w:rsidR="00050492" w:rsidRPr="00363647" w:rsidRDefault="00050492" w:rsidP="007511A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hasNext() : boolean</w:t>
                            </w:r>
                          </w:p>
                          <w:p w:rsidR="00050492" w:rsidRPr="00363647" w:rsidRDefault="00050492" w:rsidP="007511A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getNext() : Presidents</w:t>
                            </w:r>
                          </w:p>
                          <w:p w:rsidR="00050492" w:rsidRPr="00363647" w:rsidRDefault="00050492" w:rsidP="007511A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displayStack(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D4E1" id="_x0000_s1037" type="#_x0000_t202" style="position:absolute;left:0;text-align:left;margin-left:3.25pt;margin-top:130.65pt;width:187.2pt;height:19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">
                <v:textbox>
                  <w:txbxContent>
                    <w:p w:rsidR="007511AE" w:rsidRPr="00363647" w:rsidRDefault="00FC160B" w:rsidP="007511AE">
                      <w:pPr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File</w:t>
                      </w:r>
                    </w:p>
                    <w:p w:rsidR="007511AE" w:rsidRPr="00363647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fr : FileReader</w:t>
                      </w:r>
                    </w:p>
                    <w:p w:rsidR="00191A10" w:rsidRPr="00363647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br : BufferedReader</w:t>
                      </w:r>
                    </w:p>
                    <w:p w:rsidR="00191A10" w:rsidRPr="00363647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stack : Stack</w:t>
                      </w:r>
                    </w:p>
                    <w:p w:rsidR="00191A10" w:rsidRPr="00363647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number : int</w:t>
                      </w:r>
                    </w:p>
                    <w:p w:rsidR="00EB3966" w:rsidRPr="00363647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name : String</w:t>
                      </w:r>
                    </w:p>
                    <w:p w:rsidR="00EB3966" w:rsidRPr="00363647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party : String</w:t>
                      </w:r>
                    </w:p>
                    <w:p w:rsidR="00EB3966" w:rsidRPr="00363647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inputString : String</w:t>
                      </w:r>
                    </w:p>
                    <w:p w:rsidR="00050492" w:rsidRPr="00363647" w:rsidRDefault="00050492" w:rsidP="00050492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«constructor»</w:t>
                      </w:r>
                      <w:r w:rsidR="009B50E9" w:rsidRPr="00363647">
                        <w:rPr>
                          <w:sz w:val="20"/>
                        </w:rPr>
                        <w:t xml:space="preserve"> File(filename : String)</w:t>
                      </w:r>
                    </w:p>
                    <w:p w:rsidR="007511AE" w:rsidRPr="00363647" w:rsidRDefault="00050492" w:rsidP="007511AE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readPresidentData() : void</w:t>
                      </w:r>
                    </w:p>
                    <w:p w:rsidR="00050492" w:rsidRPr="00363647" w:rsidRDefault="00050492" w:rsidP="007511AE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hasNext() : boolean</w:t>
                      </w:r>
                    </w:p>
                    <w:p w:rsidR="00050492" w:rsidRPr="00363647" w:rsidRDefault="00050492" w:rsidP="007511AE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getNext() : Presidents</w:t>
                      </w:r>
                    </w:p>
                    <w:p w:rsidR="00050492" w:rsidRPr="00363647" w:rsidRDefault="00050492" w:rsidP="007511AE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displayStack()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530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D468EA" wp14:editId="2AC9CA60">
                <wp:simplePos x="0" y="0"/>
                <wp:positionH relativeFrom="margin">
                  <wp:posOffset>39032</wp:posOffset>
                </wp:positionH>
                <wp:positionV relativeFrom="paragraph">
                  <wp:posOffset>4456876</wp:posOffset>
                </wp:positionV>
                <wp:extent cx="2377440" cy="2042160"/>
                <wp:effectExtent l="0" t="0" r="2286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7F" w:rsidRPr="00363647" w:rsidRDefault="00733C7F" w:rsidP="00733C7F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Stack</w:t>
                            </w:r>
                          </w:p>
                          <w:p w:rsidR="00733C7F" w:rsidRPr="00363647" w:rsidRDefault="00733C7F" w:rsidP="00733C7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stack</w:t>
                            </w:r>
                            <w:r w:rsidR="00D16287" w:rsidRPr="00363647">
                              <w:rPr>
                                <w:sz w:val="20"/>
                              </w:rPr>
                              <w:t xml:space="preserve"> : Stack</w:t>
                            </w:r>
                          </w:p>
                          <w:p w:rsidR="00733C7F" w:rsidRPr="00363647" w:rsidRDefault="00733C7F" w:rsidP="00733C7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- top</w:t>
                            </w:r>
                            <w:r w:rsidR="00361B82" w:rsidRPr="00363647">
                              <w:rPr>
                                <w:sz w:val="20"/>
                              </w:rPr>
                              <w:t xml:space="preserve"> : int</w:t>
                            </w:r>
                          </w:p>
                          <w:p w:rsidR="00A66FB8" w:rsidRPr="00363647" w:rsidRDefault="00A66FB8" w:rsidP="00733C7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«constructor»</w:t>
                            </w:r>
                            <w:r w:rsidR="00A42F28" w:rsidRPr="00363647">
                              <w:rPr>
                                <w:sz w:val="20"/>
                              </w:rPr>
                              <w:t xml:space="preserve"> Stack()</w:t>
                            </w:r>
                          </w:p>
                          <w:p w:rsidR="00733C7F" w:rsidRPr="00363647" w:rsidRDefault="00733C7F" w:rsidP="00733C7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push(</w:t>
                            </w:r>
                            <w:r w:rsidR="000828A8" w:rsidRPr="00363647">
                              <w:rPr>
                                <w:sz w:val="20"/>
                              </w:rPr>
                              <w:t>object : Presidents</w:t>
                            </w:r>
                            <w:r w:rsidRPr="00363647">
                              <w:rPr>
                                <w:sz w:val="20"/>
                              </w:rPr>
                              <w:t>)</w:t>
                            </w:r>
                            <w:r w:rsidR="000828A8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  <w:p w:rsidR="00733C7F" w:rsidRPr="00363647" w:rsidRDefault="00733C7F" w:rsidP="00733C7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pop()</w:t>
                            </w:r>
                            <w:r w:rsidR="000828A8" w:rsidRPr="00363647">
                              <w:rPr>
                                <w:sz w:val="20"/>
                              </w:rPr>
                              <w:t xml:space="preserve"> : Presidents</w:t>
                            </w:r>
                          </w:p>
                          <w:p w:rsidR="00CF0F82" w:rsidRPr="00363647" w:rsidRDefault="00CF0F82" w:rsidP="00733C7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peek()</w:t>
                            </w:r>
                            <w:r w:rsidR="000828A8" w:rsidRPr="00363647">
                              <w:rPr>
                                <w:sz w:val="20"/>
                              </w:rPr>
                              <w:t xml:space="preserve"> : Presidents</w:t>
                            </w:r>
                          </w:p>
                          <w:p w:rsidR="00733C7F" w:rsidRPr="00363647" w:rsidRDefault="00CF0F82" w:rsidP="00733C7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is</w:t>
                            </w:r>
                            <w:r w:rsidR="00733C7F" w:rsidRPr="00363647">
                              <w:rPr>
                                <w:sz w:val="20"/>
                              </w:rPr>
                              <w:t>Empty()</w:t>
                            </w:r>
                            <w:r w:rsidR="000828A8" w:rsidRPr="00363647">
                              <w:rPr>
                                <w:sz w:val="20"/>
                              </w:rPr>
                              <w:t xml:space="preserve"> : boolean</w:t>
                            </w:r>
                          </w:p>
                          <w:p w:rsidR="00733C7F" w:rsidRPr="00363647" w:rsidRDefault="00CF0F82" w:rsidP="00733C7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is</w:t>
                            </w:r>
                            <w:r w:rsidR="00733C7F" w:rsidRPr="00363647">
                              <w:rPr>
                                <w:sz w:val="20"/>
                              </w:rPr>
                              <w:t>Full()</w:t>
                            </w:r>
                            <w:r w:rsidR="000828A8" w:rsidRPr="00363647">
                              <w:rPr>
                                <w:sz w:val="20"/>
                              </w:rPr>
                              <w:t xml:space="preserve"> : boolean</w:t>
                            </w:r>
                          </w:p>
                          <w:p w:rsidR="00CF0F82" w:rsidRPr="00363647" w:rsidRDefault="00CF0F82" w:rsidP="00733C7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3647">
                              <w:rPr>
                                <w:sz w:val="20"/>
                              </w:rPr>
                              <w:t>+ displayStack(</w:t>
                            </w:r>
                            <w:r w:rsidR="000828A8" w:rsidRPr="00363647">
                              <w:rPr>
                                <w:sz w:val="20"/>
                              </w:rPr>
                              <w:t>stack : Stack</w:t>
                            </w:r>
                            <w:r w:rsidRPr="00363647">
                              <w:rPr>
                                <w:sz w:val="20"/>
                              </w:rPr>
                              <w:t>)</w:t>
                            </w:r>
                            <w:r w:rsidR="000828A8" w:rsidRPr="00363647">
                              <w:rPr>
                                <w:sz w:val="20"/>
                              </w:rPr>
                              <w:t xml:space="preserve">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68EA" id="_x0000_s1038" type="#_x0000_t202" style="position:absolute;left:0;text-align:left;margin-left:3.05pt;margin-top:350.95pt;width:187.2pt;height:16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">
                <v:textbox>
                  <w:txbxContent>
                    <w:p w:rsidR="00733C7F" w:rsidRPr="00363647" w:rsidRDefault="00733C7F" w:rsidP="00733C7F">
                      <w:pPr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Stack</w:t>
                      </w:r>
                    </w:p>
                    <w:p w:rsidR="00733C7F" w:rsidRPr="00363647" w:rsidRDefault="00733C7F" w:rsidP="00733C7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stack</w:t>
                      </w:r>
                      <w:r w:rsidR="00D16287" w:rsidRPr="00363647">
                        <w:rPr>
                          <w:sz w:val="20"/>
                        </w:rPr>
                        <w:t xml:space="preserve"> : Stack</w:t>
                      </w:r>
                    </w:p>
                    <w:p w:rsidR="00733C7F" w:rsidRPr="00363647" w:rsidRDefault="00733C7F" w:rsidP="00733C7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- top</w:t>
                      </w:r>
                      <w:r w:rsidR="00361B82" w:rsidRPr="00363647">
                        <w:rPr>
                          <w:sz w:val="20"/>
                        </w:rPr>
                        <w:t xml:space="preserve"> : int</w:t>
                      </w:r>
                    </w:p>
                    <w:p w:rsidR="00A66FB8" w:rsidRPr="00363647" w:rsidRDefault="00A66FB8" w:rsidP="00733C7F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«constructor»</w:t>
                      </w:r>
                      <w:r w:rsidR="00A42F28" w:rsidRPr="00363647">
                        <w:rPr>
                          <w:sz w:val="20"/>
                        </w:rPr>
                        <w:t xml:space="preserve"> Stack()</w:t>
                      </w:r>
                    </w:p>
                    <w:p w:rsidR="00733C7F" w:rsidRPr="00363647" w:rsidRDefault="00733C7F" w:rsidP="00733C7F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push(</w:t>
                      </w:r>
                      <w:r w:rsidR="000828A8" w:rsidRPr="00363647">
                        <w:rPr>
                          <w:sz w:val="20"/>
                        </w:rPr>
                        <w:t>object : Presidents</w:t>
                      </w:r>
                      <w:r w:rsidRPr="00363647">
                        <w:rPr>
                          <w:sz w:val="20"/>
                        </w:rPr>
                        <w:t>)</w:t>
                      </w:r>
                      <w:r w:rsidR="000828A8" w:rsidRPr="00363647">
                        <w:rPr>
                          <w:sz w:val="20"/>
                        </w:rPr>
                        <w:t xml:space="preserve"> : void</w:t>
                      </w:r>
                    </w:p>
                    <w:p w:rsidR="00733C7F" w:rsidRPr="00363647" w:rsidRDefault="00733C7F" w:rsidP="00733C7F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pop()</w:t>
                      </w:r>
                      <w:r w:rsidR="000828A8" w:rsidRPr="00363647">
                        <w:rPr>
                          <w:sz w:val="20"/>
                        </w:rPr>
                        <w:t xml:space="preserve"> : Presidents</w:t>
                      </w:r>
                    </w:p>
                    <w:p w:rsidR="00CF0F82" w:rsidRPr="00363647" w:rsidRDefault="00CF0F82" w:rsidP="00733C7F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peek()</w:t>
                      </w:r>
                      <w:r w:rsidR="000828A8" w:rsidRPr="00363647">
                        <w:rPr>
                          <w:sz w:val="20"/>
                        </w:rPr>
                        <w:t xml:space="preserve"> : Presidents</w:t>
                      </w:r>
                    </w:p>
                    <w:p w:rsidR="00733C7F" w:rsidRPr="00363647" w:rsidRDefault="00CF0F82" w:rsidP="00733C7F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is</w:t>
                      </w:r>
                      <w:r w:rsidR="00733C7F" w:rsidRPr="00363647">
                        <w:rPr>
                          <w:sz w:val="20"/>
                        </w:rPr>
                        <w:t>Empty()</w:t>
                      </w:r>
                      <w:r w:rsidR="000828A8" w:rsidRPr="00363647">
                        <w:rPr>
                          <w:sz w:val="20"/>
                        </w:rPr>
                        <w:t xml:space="preserve"> : boolean</w:t>
                      </w:r>
                    </w:p>
                    <w:p w:rsidR="00733C7F" w:rsidRPr="00363647" w:rsidRDefault="00CF0F82" w:rsidP="00733C7F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is</w:t>
                      </w:r>
                      <w:r w:rsidR="00733C7F" w:rsidRPr="00363647">
                        <w:rPr>
                          <w:sz w:val="20"/>
                        </w:rPr>
                        <w:t>Full()</w:t>
                      </w:r>
                      <w:r w:rsidR="000828A8" w:rsidRPr="00363647">
                        <w:rPr>
                          <w:sz w:val="20"/>
                        </w:rPr>
                        <w:t xml:space="preserve"> : boolean</w:t>
                      </w:r>
                    </w:p>
                    <w:p w:rsidR="00CF0F82" w:rsidRPr="00363647" w:rsidRDefault="00CF0F82" w:rsidP="00733C7F">
                      <w:pPr>
                        <w:spacing w:after="0"/>
                        <w:rPr>
                          <w:sz w:val="20"/>
                        </w:rPr>
                      </w:pPr>
                      <w:r w:rsidRPr="00363647">
                        <w:rPr>
                          <w:sz w:val="20"/>
                        </w:rPr>
                        <w:t>+ displayStack(</w:t>
                      </w:r>
                      <w:r w:rsidR="000828A8" w:rsidRPr="00363647">
                        <w:rPr>
                          <w:sz w:val="20"/>
                        </w:rPr>
                        <w:t>stack : Stack</w:t>
                      </w:r>
                      <w:r w:rsidRPr="00363647">
                        <w:rPr>
                          <w:sz w:val="20"/>
                        </w:rPr>
                        <w:t>)</w:t>
                      </w:r>
                      <w:r w:rsidR="000828A8" w:rsidRPr="00363647">
                        <w:rPr>
                          <w:sz w:val="20"/>
                        </w:rPr>
                        <w:t xml:space="preserve"> : v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778">
        <w:rPr>
          <w:sz w:val="24"/>
        </w:rPr>
        <w:t xml:space="preserve">Project 2 – </w:t>
      </w:r>
      <w:r w:rsidR="00EF3AE0" w:rsidRPr="005036B5">
        <w:rPr>
          <w:sz w:val="24"/>
        </w:rPr>
        <w:t>UML Class Diagram</w:t>
      </w:r>
      <w:bookmarkStart w:id="0" w:name="_GoBack"/>
      <w:bookmarkEnd w:id="0"/>
    </w:p>
    <w:sectPr w:rsidR="009B3191" w:rsidRPr="005036B5" w:rsidSect="002E446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FE" w:rsidRDefault="009218FE" w:rsidP="002E4461">
      <w:pPr>
        <w:spacing w:after="0" w:line="240" w:lineRule="auto"/>
      </w:pPr>
      <w:r>
        <w:separator/>
      </w:r>
    </w:p>
  </w:endnote>
  <w:endnote w:type="continuationSeparator" w:id="0">
    <w:p w:rsidR="009218FE" w:rsidRDefault="009218FE" w:rsidP="002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FE" w:rsidRDefault="009218FE" w:rsidP="002E4461">
      <w:pPr>
        <w:spacing w:after="0" w:line="240" w:lineRule="auto"/>
      </w:pPr>
      <w:r>
        <w:separator/>
      </w:r>
    </w:p>
  </w:footnote>
  <w:footnote w:type="continuationSeparator" w:id="0">
    <w:p w:rsidR="009218FE" w:rsidRDefault="009218FE" w:rsidP="002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61" w:rsidRDefault="002E4461" w:rsidP="002E4461">
    <w:pPr>
      <w:pStyle w:val="Header"/>
      <w:jc w:val="right"/>
    </w:pPr>
    <w:r>
      <w:t>Katie Grubbs</w:t>
    </w:r>
  </w:p>
  <w:p w:rsidR="002E4461" w:rsidRDefault="002E4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AFF"/>
    <w:multiLevelType w:val="hybridMultilevel"/>
    <w:tmpl w:val="084CC358"/>
    <w:lvl w:ilvl="0" w:tplc="49E8A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5B5"/>
    <w:multiLevelType w:val="hybridMultilevel"/>
    <w:tmpl w:val="3F980060"/>
    <w:lvl w:ilvl="0" w:tplc="C378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7E64"/>
    <w:multiLevelType w:val="hybridMultilevel"/>
    <w:tmpl w:val="91BA2524"/>
    <w:lvl w:ilvl="0" w:tplc="F14ED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5D4"/>
    <w:multiLevelType w:val="hybridMultilevel"/>
    <w:tmpl w:val="D4D22F80"/>
    <w:lvl w:ilvl="0" w:tplc="9A32F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D96"/>
    <w:multiLevelType w:val="hybridMultilevel"/>
    <w:tmpl w:val="F2B83D96"/>
    <w:lvl w:ilvl="0" w:tplc="5480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CC3"/>
    <w:multiLevelType w:val="hybridMultilevel"/>
    <w:tmpl w:val="C600971A"/>
    <w:lvl w:ilvl="0" w:tplc="E110B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8F"/>
    <w:multiLevelType w:val="hybridMultilevel"/>
    <w:tmpl w:val="948E956C"/>
    <w:lvl w:ilvl="0" w:tplc="128E4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F2575"/>
    <w:multiLevelType w:val="hybridMultilevel"/>
    <w:tmpl w:val="069831D8"/>
    <w:lvl w:ilvl="0" w:tplc="DF8A6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35300"/>
    <w:multiLevelType w:val="hybridMultilevel"/>
    <w:tmpl w:val="ED92AB2C"/>
    <w:lvl w:ilvl="0" w:tplc="F968C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9"/>
    <w:rsid w:val="00050492"/>
    <w:rsid w:val="00057BBD"/>
    <w:rsid w:val="000828A8"/>
    <w:rsid w:val="000A711E"/>
    <w:rsid w:val="000B5FD8"/>
    <w:rsid w:val="000E55ED"/>
    <w:rsid w:val="0012698D"/>
    <w:rsid w:val="00161BBD"/>
    <w:rsid w:val="00191A10"/>
    <w:rsid w:val="001977D8"/>
    <w:rsid w:val="001C74F2"/>
    <w:rsid w:val="001E0CC9"/>
    <w:rsid w:val="001E345E"/>
    <w:rsid w:val="002124C5"/>
    <w:rsid w:val="0023667D"/>
    <w:rsid w:val="002E4461"/>
    <w:rsid w:val="002E6DB6"/>
    <w:rsid w:val="003203FE"/>
    <w:rsid w:val="00351601"/>
    <w:rsid w:val="00361B82"/>
    <w:rsid w:val="00363647"/>
    <w:rsid w:val="00377173"/>
    <w:rsid w:val="00383BB4"/>
    <w:rsid w:val="003C1F99"/>
    <w:rsid w:val="003E7503"/>
    <w:rsid w:val="003F7E5E"/>
    <w:rsid w:val="0042385D"/>
    <w:rsid w:val="00431EE2"/>
    <w:rsid w:val="00444AFF"/>
    <w:rsid w:val="004C0682"/>
    <w:rsid w:val="004D0743"/>
    <w:rsid w:val="004D3D37"/>
    <w:rsid w:val="004D7DCB"/>
    <w:rsid w:val="004F3C0E"/>
    <w:rsid w:val="005036B5"/>
    <w:rsid w:val="00534676"/>
    <w:rsid w:val="00561E55"/>
    <w:rsid w:val="00576646"/>
    <w:rsid w:val="00596E5F"/>
    <w:rsid w:val="005D3F30"/>
    <w:rsid w:val="005F401B"/>
    <w:rsid w:val="006027B5"/>
    <w:rsid w:val="00645518"/>
    <w:rsid w:val="006460E3"/>
    <w:rsid w:val="00673DE7"/>
    <w:rsid w:val="00681728"/>
    <w:rsid w:val="006E1F90"/>
    <w:rsid w:val="00730BCD"/>
    <w:rsid w:val="0073191C"/>
    <w:rsid w:val="00733C7F"/>
    <w:rsid w:val="00750753"/>
    <w:rsid w:val="007511AE"/>
    <w:rsid w:val="00797D6F"/>
    <w:rsid w:val="007B4136"/>
    <w:rsid w:val="007B7FDC"/>
    <w:rsid w:val="007D4A5A"/>
    <w:rsid w:val="007E2448"/>
    <w:rsid w:val="007F44CE"/>
    <w:rsid w:val="008018BC"/>
    <w:rsid w:val="00891193"/>
    <w:rsid w:val="008C0245"/>
    <w:rsid w:val="008D2378"/>
    <w:rsid w:val="008E3EAA"/>
    <w:rsid w:val="009218FE"/>
    <w:rsid w:val="00925A40"/>
    <w:rsid w:val="00957B29"/>
    <w:rsid w:val="0096157D"/>
    <w:rsid w:val="00963D85"/>
    <w:rsid w:val="00983B56"/>
    <w:rsid w:val="009A729F"/>
    <w:rsid w:val="009B3191"/>
    <w:rsid w:val="009B50E9"/>
    <w:rsid w:val="009C0B20"/>
    <w:rsid w:val="009D4514"/>
    <w:rsid w:val="009E44FF"/>
    <w:rsid w:val="00A122EE"/>
    <w:rsid w:val="00A42F28"/>
    <w:rsid w:val="00A6078F"/>
    <w:rsid w:val="00A66FB8"/>
    <w:rsid w:val="00A70C61"/>
    <w:rsid w:val="00A7515F"/>
    <w:rsid w:val="00A763E7"/>
    <w:rsid w:val="00A83035"/>
    <w:rsid w:val="00AB2595"/>
    <w:rsid w:val="00AE3759"/>
    <w:rsid w:val="00AF3FA3"/>
    <w:rsid w:val="00B1397E"/>
    <w:rsid w:val="00B25E21"/>
    <w:rsid w:val="00B44FDD"/>
    <w:rsid w:val="00BA062E"/>
    <w:rsid w:val="00BC78E9"/>
    <w:rsid w:val="00BD7A5B"/>
    <w:rsid w:val="00C1321A"/>
    <w:rsid w:val="00C31330"/>
    <w:rsid w:val="00C74993"/>
    <w:rsid w:val="00C763C9"/>
    <w:rsid w:val="00C850E6"/>
    <w:rsid w:val="00C85631"/>
    <w:rsid w:val="00C85934"/>
    <w:rsid w:val="00CA6907"/>
    <w:rsid w:val="00CD0C17"/>
    <w:rsid w:val="00CF0F82"/>
    <w:rsid w:val="00D04044"/>
    <w:rsid w:val="00D124A9"/>
    <w:rsid w:val="00D16287"/>
    <w:rsid w:val="00DC08BC"/>
    <w:rsid w:val="00DE1D84"/>
    <w:rsid w:val="00E01CF0"/>
    <w:rsid w:val="00E07187"/>
    <w:rsid w:val="00E179D2"/>
    <w:rsid w:val="00E20A02"/>
    <w:rsid w:val="00E37562"/>
    <w:rsid w:val="00E5542E"/>
    <w:rsid w:val="00E612E3"/>
    <w:rsid w:val="00E86741"/>
    <w:rsid w:val="00EB3966"/>
    <w:rsid w:val="00ED26E6"/>
    <w:rsid w:val="00EF3AE0"/>
    <w:rsid w:val="00F223CC"/>
    <w:rsid w:val="00F25342"/>
    <w:rsid w:val="00F50530"/>
    <w:rsid w:val="00F56BDE"/>
    <w:rsid w:val="00F57EF2"/>
    <w:rsid w:val="00F62F62"/>
    <w:rsid w:val="00F72778"/>
    <w:rsid w:val="00F72D6C"/>
    <w:rsid w:val="00F90340"/>
    <w:rsid w:val="00F9380E"/>
    <w:rsid w:val="00FC160B"/>
    <w:rsid w:val="00FD0F5F"/>
    <w:rsid w:val="00FD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52C7"/>
  <w15:chartTrackingRefBased/>
  <w15:docId w15:val="{ED5A2027-392B-4BEB-8212-564C28F7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61"/>
  </w:style>
  <w:style w:type="paragraph" w:styleId="Footer">
    <w:name w:val="footer"/>
    <w:basedOn w:val="Normal"/>
    <w:link w:val="FooterChar"/>
    <w:uiPriority w:val="99"/>
    <w:unhideWhenUsed/>
    <w:rsid w:val="002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5E56-719A-471A-9254-4DC85E15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127</cp:revision>
  <dcterms:created xsi:type="dcterms:W3CDTF">2016-09-13T05:33:00Z</dcterms:created>
  <dcterms:modified xsi:type="dcterms:W3CDTF">2016-10-05T02:27:00Z</dcterms:modified>
</cp:coreProperties>
</file>